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06C5D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5706D52D" wp14:editId="3C2D0B9F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F9F00C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2D7AC20B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972F6FD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2A7A1D54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29C3FC0E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5EA96513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39349</w:t>
      </w:r>
    </w:p>
    <w:p w14:paraId="23976864" w14:textId="77777777" w:rsidR="00DB4B6B" w:rsidRPr="009C0C28" w:rsidRDefault="00DB4B6B" w:rsidP="00DB4B6B">
      <w:pPr>
        <w:rPr>
          <w:rFonts w:ascii="Arial" w:hAnsi="Arial" w:cs="Arial"/>
        </w:rPr>
      </w:pPr>
    </w:p>
    <w:p w14:paraId="028C79AE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6224C846" w14:textId="7C402534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RENTI </w:t>
      </w:r>
      <w:proofErr w:type="spellStart"/>
      <w:r>
        <w:rPr>
          <w:rFonts w:ascii="Arial" w:hAnsi="Arial" w:cs="Arial"/>
        </w:rPr>
        <w:t>MéCANICIEN</w:t>
      </w:r>
      <w:proofErr w:type="spellEnd"/>
      <w:r>
        <w:rPr>
          <w:rFonts w:ascii="Arial" w:hAnsi="Arial" w:cs="Arial"/>
        </w:rPr>
        <w:t xml:space="preserve"> H/F</w:t>
      </w:r>
    </w:p>
    <w:p w14:paraId="38240AE3" w14:textId="77777777" w:rsidR="00DB4B6B" w:rsidRPr="009C0C28" w:rsidRDefault="00DB4B6B" w:rsidP="00DB4B6B">
      <w:pPr>
        <w:rPr>
          <w:rFonts w:ascii="Arial" w:hAnsi="Arial" w:cs="Arial"/>
        </w:rPr>
      </w:pPr>
    </w:p>
    <w:p w14:paraId="59C26EB2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131D8067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ETREUX</w:t>
      </w:r>
    </w:p>
    <w:p w14:paraId="37637A90" w14:textId="77777777" w:rsidR="00DB4B6B" w:rsidRPr="009C0C28" w:rsidRDefault="00DB4B6B" w:rsidP="00DB4B6B">
      <w:pPr>
        <w:rPr>
          <w:rFonts w:ascii="Arial" w:hAnsi="Arial" w:cs="Arial"/>
        </w:rPr>
      </w:pPr>
    </w:p>
    <w:p w14:paraId="7E61B176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2C39CF26" w14:textId="2E393A9A" w:rsidR="00DB4B6B" w:rsidRPr="00480F50" w:rsidRDefault="00DB4B6B" w:rsidP="00480F50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pour un garagiste du secteur d'Etreux, un mécanicien H/F en apprentissag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Nous recherchons un futur apprenti H/F, passionné par la mécanique, quelqu'un de bricoleur. </w:t>
      </w:r>
      <w:r w:rsidRPr="009C0C28">
        <w:rPr>
          <w:rFonts w:ascii="Arial" w:hAnsi="Arial" w:cs="Arial"/>
        </w:rPr>
        <w:br/>
        <w:t xml:space="preserve">Un candidat s'orientant vers une formation en mécanique automobile, quelque soit le niveau ( cap/bep, bac pro ou BTS)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Missions principales : </w:t>
      </w:r>
      <w:r w:rsidRPr="009C0C28">
        <w:rPr>
          <w:rFonts w:ascii="Arial" w:hAnsi="Arial" w:cs="Arial"/>
        </w:rPr>
        <w:br/>
        <w:t xml:space="preserve">- Effectuer des diagnostics précis sur les véhicules et identifier les problèmes mécaniques </w:t>
      </w:r>
      <w:r w:rsidRPr="009C0C28">
        <w:rPr>
          <w:rFonts w:ascii="Arial" w:hAnsi="Arial" w:cs="Arial"/>
        </w:rPr>
        <w:br/>
        <w:t xml:space="preserve">- Effectuer des réparations et des entretiens réguliers sur les véhicules </w:t>
      </w:r>
      <w:r w:rsidRPr="009C0C28">
        <w:rPr>
          <w:rFonts w:ascii="Arial" w:hAnsi="Arial" w:cs="Arial"/>
        </w:rPr>
        <w:br/>
        <w:t>- Utiliser des schémas et des manuels techniques pour effectuer des réparations</w:t>
      </w:r>
    </w:p>
    <w:p w14:paraId="40CCA398" w14:textId="77777777" w:rsidR="00DB4B6B" w:rsidRPr="009C0C28" w:rsidRDefault="00DB4B6B" w:rsidP="00DB4B6B">
      <w:pPr>
        <w:rPr>
          <w:rFonts w:ascii="Arial" w:hAnsi="Arial" w:cs="Arial"/>
        </w:rPr>
      </w:pPr>
    </w:p>
    <w:p w14:paraId="05ACE04E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467FC3A0" w14:textId="6753ED6D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Alternance : contrat apprentissage</w:t>
      </w:r>
      <w:r w:rsidRPr="009C0C28">
        <w:rPr>
          <w:rFonts w:ascii="Arial" w:hAnsi="Arial" w:cs="Arial"/>
        </w:rPr>
        <w:br/>
      </w:r>
    </w:p>
    <w:p w14:paraId="2E80A233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17DB4689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522DBE99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3FF5E2B3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0F50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AB6A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E8A4E2D929419AEB1FE07CAAF72F" ma:contentTypeVersion="15" ma:contentTypeDescription="Crée un document." ma:contentTypeScope="" ma:versionID="d909b63633f5ae201d576096ad6d0027">
  <xsd:schema xmlns:xsd="http://www.w3.org/2001/XMLSchema" xmlns:xs="http://www.w3.org/2001/XMLSchema" xmlns:p="http://schemas.microsoft.com/office/2006/metadata/properties" xmlns:ns2="26b93656-11a4-4300-b631-2a034279afd6" xmlns:ns3="84e30902-f226-4e21-b367-e75000cc9b5c" targetNamespace="http://schemas.microsoft.com/office/2006/metadata/properties" ma:root="true" ma:fieldsID="1683c88314ae0dc6eebb77995e64bc37" ns2:_="" ns3:_="">
    <xsd:import namespace="26b93656-11a4-4300-b631-2a034279afd6"/>
    <xsd:import namespace="84e30902-f226-4e21-b367-e75000cc9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93656-11a4-4300-b631-2a034279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30902-f226-4e21-b367-e75000cc9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fe5b7d-595e-4c2f-bc32-835aba5bbff0}" ma:internalName="TaxCatchAll" ma:showField="CatchAllData" ma:web="84e30902-f226-4e21-b367-e75000cc9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30902-f226-4e21-b367-e75000cc9b5c" xsi:nil="true"/>
    <lcf76f155ced4ddcb4097134ff3c332f xmlns="26b93656-11a4-4300-b631-2a034279a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4071C-028B-46F5-8DDF-C9B8BC37D285}"/>
</file>

<file path=customXml/itemProps3.xml><?xml version="1.0" encoding="utf-8"?>
<ds:datastoreItem xmlns:ds="http://schemas.openxmlformats.org/officeDocument/2006/customXml" ds:itemID="{0D7E97BF-D357-4A6F-B4F9-B3EB29846067}"/>
</file>

<file path=customXml/itemProps4.xml><?xml version="1.0" encoding="utf-8"?>
<ds:datastoreItem xmlns:ds="http://schemas.openxmlformats.org/officeDocument/2006/customXml" ds:itemID="{FD287588-8D12-4CA8-A472-BCEF5FD6AA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nne-Sophie PRZYBYLSKI</cp:lastModifiedBy>
  <cp:revision>2</cp:revision>
  <cp:lastPrinted>2016-12-21T15:17:00Z</cp:lastPrinted>
  <dcterms:created xsi:type="dcterms:W3CDTF">2024-04-17T13:53:00Z</dcterms:created>
  <dcterms:modified xsi:type="dcterms:W3CDTF">2024-04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E8A4E2D929419AEB1FE07CAAF72F</vt:lpwstr>
  </property>
</Properties>
</file>